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01" w:rsidRDefault="00BB71EF" w:rsidP="00BB7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EF">
        <w:rPr>
          <w:rFonts w:ascii="Times New Roman" w:hAnsi="Times New Roman" w:cs="Times New Roman"/>
          <w:b/>
          <w:sz w:val="48"/>
          <w:szCs w:val="48"/>
        </w:rPr>
        <w:t>Алгоритм входа в личный кабинет на ДО</w:t>
      </w:r>
      <w:r w:rsidR="00C94D6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D6A" w:rsidRPr="00C94D6A">
        <w:rPr>
          <w:rFonts w:ascii="Times New Roman" w:hAnsi="Times New Roman" w:cs="Times New Roman"/>
          <w:sz w:val="28"/>
          <w:szCs w:val="28"/>
        </w:rPr>
        <w:t>(для студентов</w:t>
      </w:r>
      <w:r w:rsidR="00C94D6A">
        <w:rPr>
          <w:rFonts w:ascii="Times New Roman" w:hAnsi="Times New Roman" w:cs="Times New Roman"/>
          <w:sz w:val="28"/>
          <w:szCs w:val="28"/>
        </w:rPr>
        <w:t>)</w:t>
      </w:r>
    </w:p>
    <w:p w:rsidR="00206856" w:rsidRPr="00206856" w:rsidRDefault="00206856" w:rsidP="00BB71E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06856">
        <w:rPr>
          <w:rFonts w:ascii="Times New Roman" w:hAnsi="Times New Roman" w:cs="Times New Roman"/>
          <w:color w:val="FF0000"/>
          <w:sz w:val="28"/>
          <w:szCs w:val="28"/>
        </w:rPr>
        <w:t>Внимательно прочитайте инструкцию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у вас все получится.</w:t>
      </w:r>
    </w:p>
    <w:p w:rsidR="00BB71EF" w:rsidRPr="000E538F" w:rsidRDefault="00BB71EF" w:rsidP="00BB71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38F">
        <w:rPr>
          <w:rFonts w:ascii="Times New Roman" w:hAnsi="Times New Roman" w:cs="Times New Roman"/>
          <w:sz w:val="28"/>
          <w:szCs w:val="28"/>
        </w:rPr>
        <w:t>Набираем в поисковой строке название колледжа</w:t>
      </w:r>
    </w:p>
    <w:p w:rsidR="00BB71EF" w:rsidRDefault="009B7267" w:rsidP="00BB71E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4.45pt;margin-top:15.95pt;width:32.25pt;height:75pt;rotation:8454852fd;z-index:251659264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34075" cy="274226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9" t="9402" r="11170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EF" w:rsidRPr="000E538F" w:rsidRDefault="00BB71EF" w:rsidP="00BB71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38F">
        <w:rPr>
          <w:rFonts w:ascii="Times New Roman" w:hAnsi="Times New Roman" w:cs="Times New Roman"/>
          <w:sz w:val="28"/>
          <w:szCs w:val="28"/>
        </w:rPr>
        <w:t>Входим на главную страницу.  Слева в меню находим ссылку</w:t>
      </w:r>
      <w:r w:rsidR="000E538F" w:rsidRPr="000E538F">
        <w:rPr>
          <w:rFonts w:ascii="Times New Roman" w:hAnsi="Times New Roman" w:cs="Times New Roman"/>
          <w:sz w:val="28"/>
          <w:szCs w:val="28"/>
        </w:rPr>
        <w:t>:</w:t>
      </w:r>
      <w:r w:rsidRPr="000E538F">
        <w:rPr>
          <w:rFonts w:ascii="Times New Roman" w:hAnsi="Times New Roman" w:cs="Times New Roman"/>
          <w:sz w:val="28"/>
          <w:szCs w:val="28"/>
        </w:rPr>
        <w:t xml:space="preserve"> ДИСТАНЦИОННОЕ ОБУЧЕНИЕ</w:t>
      </w:r>
    </w:p>
    <w:p w:rsidR="00BB71EF" w:rsidRDefault="009B7267" w:rsidP="00BB71E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26" type="#_x0000_t67" style="position:absolute;margin-left:73.2pt;margin-top:241.7pt;width:32.25pt;height:75pt;rotation:8454852fd;z-index:251658240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753100" cy="39225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591" t="4843" r="11331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EF" w:rsidRDefault="00BB71EF" w:rsidP="00BB71EF">
      <w:pPr>
        <w:pStyle w:val="a5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на ссылку или на картинку</w:t>
      </w:r>
    </w:p>
    <w:p w:rsidR="00BB71EF" w:rsidRDefault="009B7267" w:rsidP="00BB71E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margin-left:221.7pt;margin-top:65.55pt;width:32.25pt;height:75pt;rotation:8454852fd;z-index:251660288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800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31" t="9971" r="12934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EF" w:rsidRPr="00206856" w:rsidRDefault="002B5710" w:rsidP="002B57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личный логин и пароль, который Вам был присвоен. Если Вам </w:t>
      </w:r>
      <w:r w:rsidR="00206856">
        <w:rPr>
          <w:rFonts w:ascii="Times New Roman" w:hAnsi="Times New Roman" w:cs="Times New Roman"/>
          <w:sz w:val="28"/>
          <w:szCs w:val="28"/>
        </w:rPr>
        <w:t xml:space="preserve">система ДО </w:t>
      </w:r>
      <w:r>
        <w:rPr>
          <w:rFonts w:ascii="Times New Roman" w:hAnsi="Times New Roman" w:cs="Times New Roman"/>
          <w:sz w:val="28"/>
          <w:szCs w:val="28"/>
        </w:rPr>
        <w:t xml:space="preserve">предлагают поменять пароль на свой – поменяйте и </w:t>
      </w:r>
      <w:r w:rsidRPr="00206856">
        <w:rPr>
          <w:rFonts w:ascii="Times New Roman" w:hAnsi="Times New Roman" w:cs="Times New Roman"/>
          <w:b/>
          <w:sz w:val="28"/>
          <w:szCs w:val="28"/>
        </w:rPr>
        <w:t>запомните</w:t>
      </w:r>
      <w:r>
        <w:rPr>
          <w:rFonts w:ascii="Times New Roman" w:hAnsi="Times New Roman" w:cs="Times New Roman"/>
          <w:sz w:val="28"/>
          <w:szCs w:val="28"/>
        </w:rPr>
        <w:t>! Чтобы в следующий раз Вы заходили только по своему личному измененному паролю. Логином является Ваша личная электронная почта</w:t>
      </w:r>
      <w:r w:rsidR="003E62FD">
        <w:rPr>
          <w:rFonts w:ascii="Times New Roman" w:hAnsi="Times New Roman" w:cs="Times New Roman"/>
          <w:sz w:val="28"/>
          <w:szCs w:val="28"/>
        </w:rPr>
        <w:t xml:space="preserve">. </w:t>
      </w:r>
      <w:r w:rsidR="003E62FD" w:rsidRPr="00206856">
        <w:rPr>
          <w:rFonts w:ascii="Times New Roman" w:hAnsi="Times New Roman" w:cs="Times New Roman"/>
          <w:sz w:val="28"/>
          <w:szCs w:val="28"/>
          <w:u w:val="single"/>
        </w:rPr>
        <w:t xml:space="preserve">У кого </w:t>
      </w:r>
      <w:r w:rsidR="003E62FD" w:rsidRPr="00206856">
        <w:rPr>
          <w:rFonts w:ascii="Times New Roman" w:hAnsi="Times New Roman" w:cs="Times New Roman"/>
          <w:b/>
          <w:sz w:val="28"/>
          <w:szCs w:val="28"/>
          <w:u w:val="single"/>
        </w:rPr>
        <w:t>электронная почта</w:t>
      </w:r>
      <w:r w:rsidR="003E62FD" w:rsidRPr="00206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2FD" w:rsidRPr="00206856">
        <w:rPr>
          <w:rFonts w:ascii="Times New Roman" w:hAnsi="Times New Roman" w:cs="Times New Roman"/>
          <w:b/>
          <w:sz w:val="28"/>
          <w:szCs w:val="28"/>
          <w:u w:val="single"/>
        </w:rPr>
        <w:t>имеет заглавные буквы</w:t>
      </w:r>
      <w:r w:rsidR="003E62FD" w:rsidRPr="00206856">
        <w:rPr>
          <w:rFonts w:ascii="Times New Roman" w:hAnsi="Times New Roman" w:cs="Times New Roman"/>
          <w:sz w:val="28"/>
          <w:szCs w:val="28"/>
          <w:u w:val="single"/>
        </w:rPr>
        <w:t xml:space="preserve">, в </w:t>
      </w:r>
      <w:r w:rsidR="003E62FD" w:rsidRPr="00206856">
        <w:rPr>
          <w:rFonts w:ascii="Times New Roman" w:hAnsi="Times New Roman" w:cs="Times New Roman"/>
          <w:b/>
          <w:sz w:val="28"/>
          <w:szCs w:val="28"/>
          <w:u w:val="single"/>
        </w:rPr>
        <w:t>логине укажите</w:t>
      </w:r>
      <w:r w:rsidR="003E62FD" w:rsidRPr="00206856">
        <w:rPr>
          <w:rFonts w:ascii="Times New Roman" w:hAnsi="Times New Roman" w:cs="Times New Roman"/>
          <w:sz w:val="28"/>
          <w:szCs w:val="28"/>
          <w:u w:val="single"/>
        </w:rPr>
        <w:t xml:space="preserve"> их </w:t>
      </w:r>
      <w:r w:rsidR="003E62FD" w:rsidRPr="00206856">
        <w:rPr>
          <w:rFonts w:ascii="Times New Roman" w:hAnsi="Times New Roman" w:cs="Times New Roman"/>
          <w:b/>
          <w:sz w:val="28"/>
          <w:szCs w:val="28"/>
          <w:u w:val="single"/>
        </w:rPr>
        <w:t>маленькими</w:t>
      </w:r>
      <w:r w:rsidR="003E62FD" w:rsidRPr="002068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E538F" w:rsidRDefault="009B7267" w:rsidP="00BB7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67" style="position:absolute;margin-left:98.7pt;margin-top:146.45pt;width:32.25pt;height:75pt;rotation:8454852fd;z-index:251661312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8F" w:rsidRDefault="000E538F" w:rsidP="000E53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специальность (Кинология, Ветеринария) и свой курс обучения (1, 2, 3).</w:t>
      </w:r>
    </w:p>
    <w:p w:rsidR="000E538F" w:rsidRDefault="000E538F" w:rsidP="000E53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списанию</w:t>
      </w:r>
      <w:r w:rsidRPr="000E538F">
        <w:rPr>
          <w:rFonts w:ascii="Times New Roman" w:hAnsi="Times New Roman" w:cs="Times New Roman"/>
          <w:sz w:val="28"/>
          <w:szCs w:val="28"/>
        </w:rPr>
        <w:t xml:space="preserve"> выбираем дисциплину и выполняем задания, которые выставил ведущий преподаватель.</w:t>
      </w:r>
    </w:p>
    <w:p w:rsidR="000E538F" w:rsidRPr="003E62FD" w:rsidRDefault="000E538F" w:rsidP="003E62FD">
      <w:pPr>
        <w:ind w:left="360"/>
        <w:rPr>
          <w:rFonts w:ascii="Times New Roman" w:hAnsi="Times New Roman" w:cs="Times New Roman"/>
          <w:sz w:val="28"/>
          <w:szCs w:val="28"/>
        </w:rPr>
      </w:pPr>
      <w:r w:rsidRPr="003E62FD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871B4E" w:rsidRDefault="00871B4E" w:rsidP="00C94D6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2762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69" t="10826" r="1710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8F" w:rsidRDefault="00871B4E" w:rsidP="00871B4E">
      <w:pPr>
        <w:tabs>
          <w:tab w:val="left" w:pos="1185"/>
        </w:tabs>
      </w:pPr>
      <w:r>
        <w:tab/>
      </w:r>
    </w:p>
    <w:p w:rsidR="00871B4E" w:rsidRDefault="00871B4E" w:rsidP="00871B4E">
      <w:pPr>
        <w:tabs>
          <w:tab w:val="left" w:pos="1185"/>
        </w:tabs>
      </w:pPr>
      <w:r>
        <w:rPr>
          <w:noProof/>
        </w:rPr>
        <w:drawing>
          <wp:inline distT="0" distB="0" distL="0" distR="0">
            <wp:extent cx="5562600" cy="2552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48" t="14245" r="2512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Default="00871B4E" w:rsidP="00871B4E"/>
    <w:p w:rsidR="00871B4E" w:rsidRDefault="009B7267" w:rsidP="00871B4E"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0" type="#_x0000_t67" style="position:absolute;margin-left:63.45pt;margin-top:114.6pt;width:32.25pt;height:75pt;rotation:8454852fd;z-index:251662336" fillcolor="red">
            <v:textbox style="layout-flow:vertical-ideographic"/>
          </v:shape>
        </w:pict>
      </w:r>
      <w:r w:rsidR="00871B4E">
        <w:rPr>
          <w:noProof/>
        </w:rPr>
        <w:drawing>
          <wp:inline distT="0" distB="0" distL="0" distR="0">
            <wp:extent cx="5565775" cy="2667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09" t="13960" r="235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Default="009B7267" w:rsidP="00871B4E">
      <w:r>
        <w:rPr>
          <w:noProof/>
        </w:rPr>
        <w:pict>
          <v:shape id="_x0000_s1031" type="#_x0000_t67" style="position:absolute;margin-left:40.2pt;margin-top:103.45pt;width:32.25pt;height:75pt;rotation:8454852fd;z-index:251663360" fillcolor="red">
            <v:textbox style="layout-flow:vertical-ideographic"/>
          </v:shape>
        </w:pict>
      </w:r>
      <w:r w:rsidR="00871B4E">
        <w:rPr>
          <w:noProof/>
        </w:rPr>
        <w:drawing>
          <wp:inline distT="0" distB="0" distL="0" distR="0">
            <wp:extent cx="5629275" cy="27146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88" t="9971" r="160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Pr="00C94D6A" w:rsidRDefault="00871B4E" w:rsidP="00C94D6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C94D6A" w:rsidRPr="00C94D6A">
        <w:rPr>
          <w:rFonts w:ascii="Times New Roman" w:hAnsi="Times New Roman" w:cs="Times New Roman"/>
          <w:b/>
          <w:sz w:val="28"/>
          <w:szCs w:val="28"/>
        </w:rPr>
        <w:t>Войти в курс</w:t>
      </w:r>
    </w:p>
    <w:p w:rsidR="00F3671D" w:rsidRDefault="00871B4E" w:rsidP="00871B4E">
      <w:pPr>
        <w:tabs>
          <w:tab w:val="left" w:pos="945"/>
        </w:tabs>
      </w:pPr>
      <w:r>
        <w:rPr>
          <w:noProof/>
        </w:rPr>
        <w:drawing>
          <wp:inline distT="0" distB="0" distL="0" distR="0">
            <wp:extent cx="5629275" cy="26860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8" t="13675" r="1550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Pr="00C94D6A" w:rsidRDefault="00F3671D" w:rsidP="00F3671D">
      <w:pPr>
        <w:rPr>
          <w:rFonts w:ascii="Times New Roman" w:hAnsi="Times New Roman" w:cs="Times New Roman"/>
          <w:b/>
          <w:sz w:val="28"/>
          <w:szCs w:val="28"/>
        </w:rPr>
      </w:pPr>
      <w:r w:rsidRPr="00C94D6A">
        <w:rPr>
          <w:rFonts w:ascii="Times New Roman" w:hAnsi="Times New Roman" w:cs="Times New Roman"/>
          <w:b/>
          <w:sz w:val="28"/>
          <w:szCs w:val="28"/>
        </w:rPr>
        <w:t>Выбираем дату 24.03.2020 - материал для закрепления –</w:t>
      </w:r>
    </w:p>
    <w:p w:rsidR="00F3671D" w:rsidRDefault="00F3671D" w:rsidP="00F3671D">
      <w:r>
        <w:rPr>
          <w:noProof/>
        </w:rPr>
        <w:lastRenderedPageBreak/>
        <w:drawing>
          <wp:inline distT="0" distB="0" distL="0" distR="0">
            <wp:extent cx="5619750" cy="2695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848" t="13675" r="1550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1D" w:rsidRPr="00C94D6A" w:rsidRDefault="00F3671D" w:rsidP="00F3671D">
      <w:pPr>
        <w:rPr>
          <w:rFonts w:ascii="Times New Roman" w:hAnsi="Times New Roman" w:cs="Times New Roman"/>
          <w:sz w:val="28"/>
          <w:szCs w:val="28"/>
        </w:rPr>
      </w:pPr>
      <w:r w:rsidRPr="00C94D6A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C94D6A" w:rsidRPr="00C94D6A">
        <w:rPr>
          <w:rFonts w:ascii="Times New Roman" w:hAnsi="Times New Roman" w:cs="Times New Roman"/>
          <w:sz w:val="28"/>
          <w:szCs w:val="28"/>
        </w:rPr>
        <w:t>дать письменный</w:t>
      </w:r>
      <w:r w:rsidRPr="00C94D6A">
        <w:rPr>
          <w:rFonts w:ascii="Times New Roman" w:hAnsi="Times New Roman" w:cs="Times New Roman"/>
          <w:sz w:val="28"/>
          <w:szCs w:val="28"/>
        </w:rPr>
        <w:t xml:space="preserve"> ответ преподавателю</w:t>
      </w:r>
    </w:p>
    <w:p w:rsidR="00F3671D" w:rsidRDefault="00F3671D" w:rsidP="00F3671D">
      <w:r>
        <w:rPr>
          <w:noProof/>
        </w:rPr>
        <w:drawing>
          <wp:inline distT="0" distB="0" distL="0" distR="0">
            <wp:extent cx="5562600" cy="27051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48" t="12821" r="2512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1D" w:rsidRPr="00C94D6A" w:rsidRDefault="00F3671D" w:rsidP="00F367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4D6A">
        <w:rPr>
          <w:rFonts w:ascii="Times New Roman" w:hAnsi="Times New Roman" w:cs="Times New Roman"/>
          <w:sz w:val="28"/>
          <w:szCs w:val="28"/>
        </w:rPr>
        <w:t>Можете прикрепить фото отчет, загруженных файлов</w:t>
      </w:r>
      <w:r w:rsidRPr="00C9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ксимальный размер файла, который Вы можете загрузить: </w:t>
      </w:r>
      <w:r w:rsidR="009B7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4D6A">
        <w:rPr>
          <w:rFonts w:ascii="Times New Roman" w:hAnsi="Times New Roman" w:cs="Times New Roman"/>
          <w:sz w:val="28"/>
          <w:szCs w:val="28"/>
          <w:shd w:val="clear" w:color="auto" w:fill="FFFFFF"/>
        </w:rPr>
        <w:t>50 Кбайт</w:t>
      </w:r>
      <w:r w:rsidR="009B7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Мбайт</w:t>
      </w:r>
      <w:bookmarkStart w:id="0" w:name="_GoBack"/>
      <w:bookmarkEnd w:id="0"/>
      <w:r w:rsidRPr="00C94D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671D" w:rsidRDefault="00F3671D" w:rsidP="00F3671D">
      <w:r>
        <w:rPr>
          <w:noProof/>
        </w:rPr>
        <w:lastRenderedPageBreak/>
        <w:drawing>
          <wp:inline distT="0" distB="0" distL="0" distR="0">
            <wp:extent cx="5619750" cy="2838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48" t="9402" r="1550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1D" w:rsidRPr="00C94D6A" w:rsidRDefault="00F3671D" w:rsidP="00F3671D">
      <w:pPr>
        <w:rPr>
          <w:rFonts w:ascii="Times New Roman" w:hAnsi="Times New Roman" w:cs="Times New Roman"/>
          <w:sz w:val="28"/>
          <w:szCs w:val="28"/>
        </w:rPr>
      </w:pPr>
      <w:r w:rsidRPr="00C94D6A">
        <w:rPr>
          <w:rFonts w:ascii="Times New Roman" w:hAnsi="Times New Roman" w:cs="Times New Roman"/>
          <w:sz w:val="28"/>
          <w:szCs w:val="28"/>
        </w:rPr>
        <w:t xml:space="preserve">По окончанию работы обязательно нажмите кнопку </w:t>
      </w:r>
      <w:r w:rsidRPr="00C94D6A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C94D6A" w:rsidRPr="00C94D6A">
        <w:rPr>
          <w:rFonts w:ascii="Times New Roman" w:hAnsi="Times New Roman" w:cs="Times New Roman"/>
          <w:b/>
          <w:sz w:val="28"/>
          <w:szCs w:val="28"/>
        </w:rPr>
        <w:t>.</w:t>
      </w:r>
    </w:p>
    <w:p w:rsidR="00F3671D" w:rsidRPr="00206856" w:rsidRDefault="00206856" w:rsidP="00F3671D">
      <w:pPr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⃰ </w:t>
      </w:r>
      <w:r w:rsidRPr="00206856">
        <w:rPr>
          <w:color w:val="FF0000"/>
          <w:sz w:val="20"/>
          <w:szCs w:val="20"/>
        </w:rPr>
        <w:t>Если не получается входить или забыли свой пароль звоните по телефону</w:t>
      </w:r>
      <w:r>
        <w:rPr>
          <w:color w:val="FF0000"/>
          <w:sz w:val="20"/>
          <w:szCs w:val="20"/>
        </w:rPr>
        <w:t>:</w:t>
      </w:r>
      <w:r w:rsidRPr="00206856">
        <w:rPr>
          <w:color w:val="FF0000"/>
          <w:sz w:val="20"/>
          <w:szCs w:val="20"/>
        </w:rPr>
        <w:t xml:space="preserve"> 8-902-388-26-72</w:t>
      </w:r>
      <w:r>
        <w:rPr>
          <w:color w:val="FF0000"/>
          <w:sz w:val="20"/>
          <w:szCs w:val="20"/>
        </w:rPr>
        <w:t>,</w:t>
      </w:r>
      <w:r w:rsidRPr="00206856">
        <w:rPr>
          <w:color w:val="FF0000"/>
          <w:sz w:val="20"/>
          <w:szCs w:val="20"/>
        </w:rPr>
        <w:t xml:space="preserve"> Ольга Юрьевна</w:t>
      </w:r>
    </w:p>
    <w:sectPr w:rsidR="00F3671D" w:rsidRPr="00206856" w:rsidSect="00BF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1D" w:rsidRDefault="00F3671D" w:rsidP="00F3671D">
      <w:pPr>
        <w:spacing w:after="0" w:line="240" w:lineRule="auto"/>
      </w:pPr>
      <w:r>
        <w:separator/>
      </w:r>
    </w:p>
  </w:endnote>
  <w:endnote w:type="continuationSeparator" w:id="0">
    <w:p w:rsidR="00F3671D" w:rsidRDefault="00F3671D" w:rsidP="00F3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1D" w:rsidRDefault="00F3671D" w:rsidP="00F3671D">
      <w:pPr>
        <w:spacing w:after="0" w:line="240" w:lineRule="auto"/>
      </w:pPr>
      <w:r>
        <w:separator/>
      </w:r>
    </w:p>
  </w:footnote>
  <w:footnote w:type="continuationSeparator" w:id="0">
    <w:p w:rsidR="00F3671D" w:rsidRDefault="00F3671D" w:rsidP="00F3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64F3"/>
    <w:multiLevelType w:val="hybridMultilevel"/>
    <w:tmpl w:val="D36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1EF"/>
    <w:rsid w:val="000E538F"/>
    <w:rsid w:val="00206856"/>
    <w:rsid w:val="002B5710"/>
    <w:rsid w:val="003E62FD"/>
    <w:rsid w:val="00871B4E"/>
    <w:rsid w:val="009B7267"/>
    <w:rsid w:val="00BB71EF"/>
    <w:rsid w:val="00BF5C01"/>
    <w:rsid w:val="00C94D6A"/>
    <w:rsid w:val="00F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red"/>
    </o:shapedefaults>
    <o:shapelayout v:ext="edit">
      <o:idmap v:ext="edit" data="1"/>
    </o:shapelayout>
  </w:shapeDefaults>
  <w:decimalSymbol w:val=","/>
  <w:listSeparator w:val=";"/>
  <w14:docId w14:val="35D816F4"/>
  <w15:docId w15:val="{2CF171CF-4996-4EBC-BF02-68D4BA3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1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1E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71D"/>
  </w:style>
  <w:style w:type="paragraph" w:styleId="a8">
    <w:name w:val="footer"/>
    <w:basedOn w:val="a"/>
    <w:link w:val="a9"/>
    <w:uiPriority w:val="99"/>
    <w:semiHidden/>
    <w:unhideWhenUsed/>
    <w:rsid w:val="00F3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F10B-3244-490F-AD72-930B45E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ихаил Рыбалкин</cp:lastModifiedBy>
  <cp:revision>5</cp:revision>
  <dcterms:created xsi:type="dcterms:W3CDTF">2020-04-03T06:43:00Z</dcterms:created>
  <dcterms:modified xsi:type="dcterms:W3CDTF">2020-04-08T10:25:00Z</dcterms:modified>
</cp:coreProperties>
</file>